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56" w:rsidRPr="009B214A" w:rsidRDefault="00032756" w:rsidP="005E4FBD">
      <w:pPr>
        <w:spacing w:beforeLines="50" w:before="168" w:afterLines="50" w:after="168" w:line="280" w:lineRule="exact"/>
        <w:jc w:val="center"/>
        <w:rPr>
          <w:rFonts w:ascii="ＭＳ 明朝" w:hAnsi="ＭＳ 明朝"/>
          <w:color w:val="000000"/>
          <w:spacing w:val="1"/>
          <w:lang w:eastAsia="zh-TW"/>
        </w:rPr>
      </w:pPr>
      <w:r w:rsidRPr="009B214A">
        <w:rPr>
          <w:rFonts w:ascii="ＭＳ 明朝" w:hAnsi="ＭＳ 明朝" w:hint="eastAsia"/>
          <w:color w:val="000000"/>
          <w:spacing w:val="1"/>
          <w:sz w:val="25"/>
          <w:lang w:eastAsia="zh-TW"/>
        </w:rPr>
        <w:t>資</w:t>
      </w:r>
      <w:r w:rsidR="00200570" w:rsidRPr="009B214A">
        <w:rPr>
          <w:rFonts w:ascii="ＭＳ 明朝" w:hAnsi="ＭＳ 明朝" w:hint="eastAsia"/>
          <w:color w:val="000000"/>
          <w:spacing w:val="1"/>
          <w:sz w:val="25"/>
          <w:lang w:eastAsia="zh-TW"/>
        </w:rPr>
        <w:t xml:space="preserve">　</w:t>
      </w:r>
      <w:r w:rsidRPr="009B214A">
        <w:rPr>
          <w:rFonts w:ascii="ＭＳ 明朝" w:hAnsi="ＭＳ 明朝" w:hint="eastAsia"/>
          <w:color w:val="000000"/>
          <w:spacing w:val="1"/>
          <w:sz w:val="25"/>
          <w:lang w:eastAsia="zh-TW"/>
        </w:rPr>
        <w:t>金</w:t>
      </w:r>
      <w:r w:rsidR="00200570" w:rsidRPr="009B214A">
        <w:rPr>
          <w:rFonts w:ascii="ＭＳ 明朝" w:hAnsi="ＭＳ 明朝" w:hint="eastAsia"/>
          <w:color w:val="000000"/>
          <w:spacing w:val="1"/>
          <w:sz w:val="25"/>
          <w:lang w:eastAsia="zh-TW"/>
        </w:rPr>
        <w:t xml:space="preserve">　</w:t>
      </w:r>
      <w:r w:rsidRPr="009B214A">
        <w:rPr>
          <w:rFonts w:ascii="ＭＳ 明朝" w:hAnsi="ＭＳ 明朝" w:hint="eastAsia"/>
          <w:color w:val="000000"/>
          <w:spacing w:val="1"/>
          <w:sz w:val="25"/>
          <w:lang w:eastAsia="zh-TW"/>
        </w:rPr>
        <w:t>計</w:t>
      </w:r>
      <w:r w:rsidR="00200570" w:rsidRPr="009B214A">
        <w:rPr>
          <w:rFonts w:ascii="ＭＳ 明朝" w:hAnsi="ＭＳ 明朝" w:hint="eastAsia"/>
          <w:color w:val="000000"/>
          <w:spacing w:val="1"/>
          <w:sz w:val="25"/>
          <w:lang w:eastAsia="zh-TW"/>
        </w:rPr>
        <w:t xml:space="preserve">　</w:t>
      </w:r>
      <w:r w:rsidRPr="009B214A">
        <w:rPr>
          <w:rFonts w:ascii="ＭＳ 明朝" w:hAnsi="ＭＳ 明朝" w:hint="eastAsia"/>
          <w:color w:val="000000"/>
          <w:spacing w:val="1"/>
          <w:sz w:val="25"/>
          <w:lang w:eastAsia="zh-TW"/>
        </w:rPr>
        <w:t>画</w:t>
      </w:r>
      <w:r w:rsidR="00200570" w:rsidRPr="009B214A">
        <w:rPr>
          <w:rFonts w:ascii="ＭＳ 明朝" w:hAnsi="ＭＳ 明朝" w:hint="eastAsia"/>
          <w:color w:val="000000"/>
          <w:spacing w:val="1"/>
          <w:sz w:val="25"/>
          <w:lang w:eastAsia="zh-TW"/>
        </w:rPr>
        <w:t xml:space="preserve">　</w:t>
      </w:r>
      <w:r w:rsidRPr="009B214A">
        <w:rPr>
          <w:rFonts w:ascii="ＭＳ 明朝" w:hAnsi="ＭＳ 明朝" w:hint="eastAsia"/>
          <w:color w:val="000000"/>
          <w:spacing w:val="1"/>
          <w:sz w:val="25"/>
          <w:lang w:eastAsia="zh-TW"/>
        </w:rPr>
        <w:t>書</w:t>
      </w:r>
    </w:p>
    <w:p w:rsidR="00032756" w:rsidRPr="009B214A" w:rsidRDefault="00032756">
      <w:pPr>
        <w:rPr>
          <w:rFonts w:ascii="ＭＳ 明朝" w:hAnsi="ＭＳ 明朝"/>
          <w:color w:val="000000"/>
          <w:spacing w:val="1"/>
          <w:lang w:eastAsia="zh-TW"/>
        </w:rPr>
      </w:pPr>
      <w:r w:rsidRPr="009B214A">
        <w:rPr>
          <w:rFonts w:ascii="ＭＳ 明朝" w:hAnsi="ＭＳ 明朝" w:hint="eastAsia"/>
          <w:color w:val="000000"/>
          <w:spacing w:val="1"/>
          <w:lang w:eastAsia="zh-TW"/>
        </w:rPr>
        <w:t xml:space="preserve">１　</w:t>
      </w:r>
      <w:r w:rsidRPr="009B214A">
        <w:rPr>
          <w:rFonts w:ascii="ＭＳ 明朝" w:hAnsi="ＭＳ 明朝" w:hint="eastAsia"/>
          <w:color w:val="000000"/>
          <w:lang w:eastAsia="zh-TW"/>
        </w:rPr>
        <w:t>収支計画</w:t>
      </w:r>
    </w:p>
    <w:p w:rsidR="00032756" w:rsidRPr="009B214A" w:rsidRDefault="00032756" w:rsidP="002E747C">
      <w:pPr>
        <w:wordWrap w:val="0"/>
        <w:jc w:val="right"/>
        <w:rPr>
          <w:rFonts w:ascii="ＭＳ 明朝" w:hAnsi="ＭＳ 明朝"/>
          <w:color w:val="000000"/>
          <w:spacing w:val="1"/>
          <w:lang w:eastAsia="zh-TW"/>
        </w:rPr>
      </w:pPr>
      <w:r w:rsidRPr="009B214A">
        <w:rPr>
          <w:rFonts w:ascii="ＭＳ 明朝" w:hAnsi="ＭＳ 明朝" w:hint="eastAsia"/>
          <w:color w:val="000000"/>
          <w:spacing w:val="1"/>
          <w:lang w:eastAsia="zh-TW"/>
        </w:rPr>
        <w:t>（単位　千円）</w:t>
      </w:r>
      <w:r w:rsidR="002E747C">
        <w:rPr>
          <w:rFonts w:ascii="ＭＳ 明朝" w:hAnsi="ＭＳ 明朝" w:hint="eastAsia"/>
          <w:color w:val="000000"/>
          <w:spacing w:val="1"/>
        </w:rPr>
        <w:t xml:space="preserve">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2225"/>
        <w:gridCol w:w="6663"/>
      </w:tblGrid>
      <w:tr w:rsidR="00032756" w:rsidRPr="009B214A" w:rsidTr="002E747C">
        <w:trPr>
          <w:trHeight w:hRule="exact" w:val="400"/>
        </w:trPr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科　　　　　　目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TW"/>
              </w:rPr>
              <w:t>金　　　　　　　　　　　　　　　　　　額</w:t>
            </w:r>
          </w:p>
        </w:tc>
      </w:tr>
      <w:tr w:rsidR="00032756" w:rsidRPr="009B214A" w:rsidTr="002E747C">
        <w:trPr>
          <w:cantSplit/>
          <w:trHeight w:hRule="exact" w:val="400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収　　　　　入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  <w:r w:rsidRPr="005A5E83">
              <w:rPr>
                <w:rFonts w:ascii="ＭＳ 明朝" w:hAnsi="ＭＳ 明朝" w:hint="eastAsia"/>
                <w:color w:val="000000"/>
                <w:spacing w:val="60"/>
                <w:kern w:val="0"/>
                <w:fitText w:val="1278" w:id="2005553408"/>
              </w:rPr>
              <w:t>処分収</w:t>
            </w:r>
            <w:r w:rsidRPr="005A5E83">
              <w:rPr>
                <w:rFonts w:ascii="ＭＳ 明朝" w:hAnsi="ＭＳ 明朝" w:hint="eastAsia"/>
                <w:color w:val="000000"/>
                <w:spacing w:val="37"/>
                <w:kern w:val="0"/>
                <w:fitText w:val="1278" w:id="2005553408"/>
              </w:rPr>
              <w:t>入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00"/>
        </w:trPr>
        <w:tc>
          <w:tcPr>
            <w:tcW w:w="404" w:type="dxa"/>
            <w:vMerge/>
            <w:tcBorders>
              <w:left w:val="single" w:sz="4" w:space="0" w:color="000000"/>
            </w:tcBorders>
            <w:textDirection w:val="tbRlV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宅地処分収入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00"/>
        </w:trPr>
        <w:tc>
          <w:tcPr>
            <w:tcW w:w="404" w:type="dxa"/>
            <w:vMerge/>
            <w:tcBorders>
              <w:left w:val="single" w:sz="4" w:space="0" w:color="000000"/>
            </w:tcBorders>
            <w:textDirection w:val="tbRlV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00"/>
        </w:trPr>
        <w:tc>
          <w:tcPr>
            <w:tcW w:w="404" w:type="dxa"/>
            <w:vMerge/>
            <w:tcBorders>
              <w:left w:val="single" w:sz="4" w:space="0" w:color="000000"/>
            </w:tcBorders>
            <w:textDirection w:val="tbRlV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00"/>
        </w:trPr>
        <w:tc>
          <w:tcPr>
            <w:tcW w:w="404" w:type="dxa"/>
            <w:vMerge/>
            <w:tcBorders>
              <w:left w:val="single" w:sz="4" w:space="0" w:color="000000"/>
            </w:tcBorders>
            <w:textDirection w:val="tbRlV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  <w:r w:rsidRPr="005A5E83">
              <w:rPr>
                <w:rFonts w:ascii="ＭＳ 明朝" w:hAnsi="ＭＳ 明朝" w:hint="eastAsia"/>
                <w:color w:val="000000"/>
                <w:spacing w:val="15"/>
                <w:kern w:val="0"/>
                <w:fitText w:val="1278" w:id="2005553409"/>
              </w:rPr>
              <w:t>補助負担</w:t>
            </w:r>
            <w:r w:rsidRPr="005A5E83">
              <w:rPr>
                <w:rFonts w:ascii="ＭＳ 明朝" w:hAnsi="ＭＳ 明朝" w:hint="eastAsia"/>
                <w:color w:val="000000"/>
                <w:spacing w:val="52"/>
                <w:kern w:val="0"/>
                <w:fitText w:val="1278" w:id="2005553409"/>
              </w:rPr>
              <w:t>金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00"/>
        </w:trPr>
        <w:tc>
          <w:tcPr>
            <w:tcW w:w="404" w:type="dxa"/>
            <w:vMerge/>
            <w:tcBorders>
              <w:left w:val="single" w:sz="4" w:space="0" w:color="000000"/>
            </w:tcBorders>
            <w:textDirection w:val="tbRlV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00"/>
        </w:trPr>
        <w:tc>
          <w:tcPr>
            <w:tcW w:w="404" w:type="dxa"/>
            <w:vMerge/>
            <w:tcBorders>
              <w:left w:val="single" w:sz="4" w:space="0" w:color="000000"/>
            </w:tcBorders>
            <w:textDirection w:val="tbRlV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00"/>
        </w:trPr>
        <w:tc>
          <w:tcPr>
            <w:tcW w:w="404" w:type="dxa"/>
            <w:vMerge/>
            <w:tcBorders>
              <w:left w:val="single" w:sz="4" w:space="0" w:color="000000"/>
            </w:tcBorders>
            <w:textDirection w:val="tbRlV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00"/>
        </w:trPr>
        <w:tc>
          <w:tcPr>
            <w:tcW w:w="404" w:type="dxa"/>
            <w:vMerge/>
            <w:tcBorders>
              <w:left w:val="single" w:sz="4" w:space="0" w:color="000000"/>
            </w:tcBorders>
            <w:textDirection w:val="tbRlV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計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00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支　　　　　出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  <w:r w:rsidRPr="005A5E83">
              <w:rPr>
                <w:rFonts w:ascii="ＭＳ 明朝" w:hAnsi="ＭＳ 明朝" w:hint="eastAsia"/>
                <w:color w:val="000000"/>
                <w:spacing w:val="105"/>
                <w:kern w:val="0"/>
                <w:fitText w:val="1065" w:id="2005553410"/>
              </w:rPr>
              <w:t>用地</w:t>
            </w:r>
            <w:r w:rsidRPr="005A5E83">
              <w:rPr>
                <w:rFonts w:ascii="ＭＳ 明朝" w:hAnsi="ＭＳ 明朝" w:hint="eastAsia"/>
                <w:color w:val="000000"/>
                <w:spacing w:val="7"/>
                <w:kern w:val="0"/>
                <w:fitText w:val="1065" w:id="2005553410"/>
              </w:rPr>
              <w:t>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00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  <w:r w:rsidRPr="005A5E83">
              <w:rPr>
                <w:rFonts w:ascii="ＭＳ 明朝" w:hAnsi="ＭＳ 明朝" w:hint="eastAsia"/>
                <w:color w:val="000000"/>
                <w:spacing w:val="105"/>
                <w:kern w:val="0"/>
                <w:fitText w:val="1065" w:id="2005553411"/>
              </w:rPr>
              <w:t>工事</w:t>
            </w:r>
            <w:r w:rsidRPr="005A5E83">
              <w:rPr>
                <w:rFonts w:ascii="ＭＳ 明朝" w:hAnsi="ＭＳ 明朝" w:hint="eastAsia"/>
                <w:color w:val="000000"/>
                <w:spacing w:val="7"/>
                <w:kern w:val="0"/>
                <w:fitText w:val="1065" w:id="2005553411"/>
              </w:rPr>
              <w:t>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00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  <w:r w:rsidRPr="005A5E83">
              <w:rPr>
                <w:rFonts w:ascii="ＭＳ 明朝" w:hAnsi="ＭＳ 明朝" w:hint="eastAsia"/>
                <w:color w:val="000000"/>
                <w:spacing w:val="30"/>
                <w:kern w:val="0"/>
                <w:fitText w:val="1065" w:id="2005553412"/>
              </w:rPr>
              <w:t>（内訳</w:t>
            </w:r>
            <w:r w:rsidRPr="005A5E83">
              <w:rPr>
                <w:rFonts w:ascii="ＭＳ 明朝" w:hAnsi="ＭＳ 明朝" w:hint="eastAsia"/>
                <w:color w:val="000000"/>
                <w:spacing w:val="22"/>
                <w:kern w:val="0"/>
                <w:fitText w:val="1065" w:id="2005553412"/>
              </w:rPr>
              <w:t>）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00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整地工事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00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道路工事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val="400"/>
        </w:trPr>
        <w:tc>
          <w:tcPr>
            <w:tcW w:w="404" w:type="dxa"/>
            <w:vMerge/>
            <w:tcBorders>
              <w:left w:val="single" w:sz="4" w:space="0" w:color="000000"/>
              <w:bottom w:val="nil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排水施設工事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00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給水施設工事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00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防災工事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00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00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00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00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附帯工事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00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  <w:spacing w:val="109"/>
                <w:kern w:val="0"/>
                <w:fitText w:val="1065" w:id="2005553664"/>
              </w:rPr>
              <w:t>事務</w:t>
            </w:r>
            <w:r w:rsidRPr="009B214A">
              <w:rPr>
                <w:rFonts w:ascii="ＭＳ 明朝" w:hAnsi="ＭＳ 明朝" w:hint="eastAsia"/>
                <w:color w:val="000000"/>
                <w:kern w:val="0"/>
                <w:fitText w:val="1065" w:id="2005553664"/>
              </w:rPr>
              <w:t>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04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借入金利息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00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00"/>
        </w:trPr>
        <w:tc>
          <w:tcPr>
            <w:tcW w:w="404" w:type="dxa"/>
            <w:vMerge/>
            <w:tcBorders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00"/>
        </w:trPr>
        <w:tc>
          <w:tcPr>
            <w:tcW w:w="4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2756" w:rsidRPr="009B214A" w:rsidRDefault="00032756">
            <w:pPr>
              <w:ind w:left="131" w:right="80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計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2E747C" w:rsidRPr="002E747C" w:rsidRDefault="002E747C" w:rsidP="002E747C">
      <w:pPr>
        <w:ind w:left="614" w:hangingChars="300" w:hanging="614"/>
        <w:rPr>
          <w:rFonts w:ascii="ＭＳ 明朝" w:hAnsi="ＭＳ 明朝"/>
          <w:spacing w:val="1"/>
          <w:sz w:val="20"/>
        </w:rPr>
      </w:pPr>
      <w:r w:rsidRPr="002E747C">
        <w:rPr>
          <w:rFonts w:ascii="ＭＳ 明朝" w:hAnsi="ＭＳ 明朝" w:hint="eastAsia"/>
          <w:spacing w:val="1"/>
          <w:sz w:val="20"/>
        </w:rPr>
        <w:t xml:space="preserve">備考　</w:t>
      </w:r>
      <w:bookmarkStart w:id="0" w:name="_GoBack"/>
      <w:bookmarkEnd w:id="0"/>
      <w:r w:rsidRPr="002E747C">
        <w:rPr>
          <w:rFonts w:ascii="ＭＳ 明朝" w:hAnsi="ＭＳ 明朝" w:hint="eastAsia"/>
          <w:spacing w:val="1"/>
          <w:sz w:val="20"/>
        </w:rPr>
        <w:t>処分収入にあっては、単価及び積算の基礎を科目欄に（　）書すること。附帯工事にあっては、工事の種別（緑化費等）を区分して、それぞれについて記入すること。</w:t>
      </w:r>
    </w:p>
    <w:p w:rsidR="002E747C" w:rsidRPr="009B214A" w:rsidRDefault="00032756" w:rsidP="002E747C">
      <w:pPr>
        <w:rPr>
          <w:rFonts w:ascii="ＭＳ 明朝" w:hAnsi="ＭＳ 明朝"/>
          <w:color w:val="000000"/>
          <w:spacing w:val="1"/>
          <w:lang w:eastAsia="zh-TW"/>
        </w:rPr>
      </w:pPr>
      <w:r w:rsidRPr="009B214A">
        <w:rPr>
          <w:rFonts w:ascii="ＭＳ 明朝" w:hAnsi="ＭＳ 明朝"/>
          <w:color w:val="000000"/>
          <w:spacing w:val="1"/>
          <w:lang w:eastAsia="zh-TW"/>
        </w:rPr>
        <w:br w:type="page"/>
      </w:r>
      <w:r w:rsidR="002E747C" w:rsidRPr="009B214A">
        <w:rPr>
          <w:rFonts w:ascii="ＭＳ 明朝" w:hAnsi="ＭＳ 明朝" w:hint="eastAsia"/>
          <w:color w:val="000000"/>
          <w:spacing w:val="1"/>
          <w:lang w:eastAsia="zh-TW"/>
        </w:rPr>
        <w:lastRenderedPageBreak/>
        <w:t>２　年度別資金計画</w:t>
      </w:r>
      <w:r w:rsidR="002E747C" w:rsidRPr="009B214A">
        <w:rPr>
          <w:rFonts w:ascii="ＭＳ 明朝" w:hAnsi="ＭＳ 明朝" w:hint="eastAsia"/>
          <w:color w:val="000000"/>
          <w:spacing w:val="1"/>
          <w:lang w:eastAsia="zh-TW"/>
        </w:rPr>
        <w:tab/>
      </w:r>
      <w:r w:rsidR="002E747C" w:rsidRPr="009B214A">
        <w:rPr>
          <w:rFonts w:ascii="ＭＳ 明朝" w:hAnsi="ＭＳ 明朝" w:hint="eastAsia"/>
          <w:color w:val="000000"/>
          <w:spacing w:val="1"/>
          <w:lang w:eastAsia="zh-TW"/>
        </w:rPr>
        <w:tab/>
      </w:r>
      <w:r w:rsidR="002E747C" w:rsidRPr="009B214A">
        <w:rPr>
          <w:rFonts w:ascii="ＭＳ 明朝" w:hAnsi="ＭＳ 明朝" w:hint="eastAsia"/>
          <w:color w:val="000000"/>
          <w:spacing w:val="1"/>
          <w:lang w:eastAsia="zh-TW"/>
        </w:rPr>
        <w:tab/>
      </w:r>
      <w:r w:rsidR="002E747C" w:rsidRPr="009B214A">
        <w:rPr>
          <w:rFonts w:ascii="ＭＳ 明朝" w:hAnsi="ＭＳ 明朝" w:hint="eastAsia"/>
          <w:color w:val="000000"/>
          <w:spacing w:val="1"/>
          <w:lang w:eastAsia="zh-TW"/>
        </w:rPr>
        <w:tab/>
      </w:r>
      <w:r w:rsidR="002E747C" w:rsidRPr="009B214A">
        <w:rPr>
          <w:rFonts w:ascii="ＭＳ 明朝" w:hAnsi="ＭＳ 明朝" w:hint="eastAsia"/>
          <w:color w:val="000000"/>
          <w:spacing w:val="1"/>
          <w:lang w:eastAsia="zh-TW"/>
        </w:rPr>
        <w:tab/>
      </w:r>
      <w:r w:rsidR="002E747C" w:rsidRPr="009B214A">
        <w:rPr>
          <w:rFonts w:ascii="ＭＳ 明朝" w:hAnsi="ＭＳ 明朝" w:hint="eastAsia"/>
          <w:color w:val="000000"/>
          <w:spacing w:val="1"/>
          <w:lang w:eastAsia="zh-TW"/>
        </w:rPr>
        <w:tab/>
      </w:r>
      <w:r w:rsidR="002E747C" w:rsidRPr="009B214A">
        <w:rPr>
          <w:rFonts w:ascii="ＭＳ 明朝" w:hAnsi="ＭＳ 明朝" w:hint="eastAsia"/>
          <w:color w:val="000000"/>
          <w:spacing w:val="1"/>
          <w:lang w:eastAsia="zh-TW"/>
        </w:rPr>
        <w:tab/>
      </w:r>
      <w:r w:rsidR="002E747C" w:rsidRPr="009B214A">
        <w:rPr>
          <w:rFonts w:ascii="ＭＳ 明朝" w:hAnsi="ＭＳ 明朝" w:hint="eastAsia"/>
          <w:color w:val="000000"/>
          <w:spacing w:val="1"/>
          <w:lang w:eastAsia="zh-TW"/>
        </w:rPr>
        <w:tab/>
      </w:r>
      <w:r w:rsidR="002E747C" w:rsidRPr="009B214A">
        <w:rPr>
          <w:rFonts w:ascii="ＭＳ 明朝" w:hAnsi="ＭＳ 明朝" w:hint="eastAsia"/>
          <w:color w:val="000000"/>
          <w:spacing w:val="1"/>
          <w:lang w:eastAsia="zh-TW"/>
        </w:rPr>
        <w:tab/>
      </w:r>
      <w:r w:rsidR="002E747C" w:rsidRPr="009B214A">
        <w:rPr>
          <w:rFonts w:ascii="ＭＳ 明朝" w:hAnsi="ＭＳ 明朝" w:hint="eastAsia"/>
          <w:color w:val="000000"/>
          <w:spacing w:val="1"/>
          <w:lang w:eastAsia="zh-TW"/>
        </w:rPr>
        <w:tab/>
      </w:r>
      <w:r w:rsidR="002E747C" w:rsidRPr="009B214A">
        <w:rPr>
          <w:rFonts w:ascii="ＭＳ 明朝" w:hAnsi="ＭＳ 明朝" w:hint="eastAsia"/>
          <w:color w:val="000000"/>
          <w:spacing w:val="1"/>
          <w:sz w:val="18"/>
          <w:lang w:eastAsia="zh-TW"/>
        </w:rPr>
        <w:t>（単位　千円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2285"/>
        <w:gridCol w:w="1701"/>
        <w:gridCol w:w="1701"/>
        <w:gridCol w:w="1701"/>
        <w:gridCol w:w="1701"/>
      </w:tblGrid>
      <w:tr w:rsidR="00032756" w:rsidRPr="009B214A" w:rsidTr="002E747C">
        <w:trPr>
          <w:trHeight w:val="548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tl2br w:val="single" w:sz="4" w:space="0" w:color="000000"/>
            </w:tcBorders>
          </w:tcPr>
          <w:p w:rsidR="00032756" w:rsidRPr="009B214A" w:rsidRDefault="00032756">
            <w:pPr>
              <w:jc w:val="left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  <w:lang w:eastAsia="zh-TW"/>
              </w:rPr>
              <w:t xml:space="preserve">　　　　　　　　　　</w:t>
            </w:r>
            <w:r w:rsidRPr="009B214A">
              <w:rPr>
                <w:rFonts w:ascii="ＭＳ 明朝" w:hAnsi="ＭＳ 明朝" w:hint="eastAsia"/>
                <w:color w:val="000000"/>
              </w:rPr>
              <w:t>年度</w:t>
            </w:r>
          </w:p>
          <w:p w:rsidR="00032756" w:rsidRPr="009B214A" w:rsidRDefault="00032756">
            <w:pPr>
              <w:jc w:val="left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　科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　　　　　年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　　　　　年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 xml:space="preserve">　　　　　年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計</w:t>
            </w:r>
          </w:p>
        </w:tc>
      </w:tr>
      <w:tr w:rsidR="00032756" w:rsidRPr="009B214A" w:rsidTr="002E747C">
        <w:trPr>
          <w:cantSplit/>
          <w:trHeight w:hRule="exact" w:val="480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支　　　　　　　　出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  <w:spacing w:val="109"/>
                <w:kern w:val="0"/>
                <w:fitText w:val="1065" w:id="2005553920"/>
              </w:rPr>
              <w:t>事業</w:t>
            </w:r>
            <w:r w:rsidRPr="009B214A">
              <w:rPr>
                <w:rFonts w:ascii="ＭＳ 明朝" w:hAnsi="ＭＳ 明朝" w:hint="eastAsia"/>
                <w:color w:val="000000"/>
                <w:kern w:val="0"/>
                <w:fitText w:val="1065" w:id="2005553920"/>
              </w:rPr>
              <w:t>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80"/>
        </w:trPr>
        <w:tc>
          <w:tcPr>
            <w:tcW w:w="404" w:type="dxa"/>
            <w:vMerge/>
            <w:tcBorders>
              <w:left w:val="single" w:sz="4" w:space="0" w:color="000000"/>
            </w:tcBorders>
            <w:textDirection w:val="tbRlV"/>
            <w:vAlign w:val="center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  <w:spacing w:val="109"/>
                <w:kern w:val="0"/>
                <w:fitText w:val="1065" w:id="2005553921"/>
              </w:rPr>
              <w:t>用地</w:t>
            </w:r>
            <w:r w:rsidRPr="009B214A">
              <w:rPr>
                <w:rFonts w:ascii="ＭＳ 明朝" w:hAnsi="ＭＳ 明朝" w:hint="eastAsia"/>
                <w:color w:val="000000"/>
                <w:kern w:val="0"/>
                <w:fitText w:val="1065" w:id="2005553921"/>
              </w:rPr>
              <w:t>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80"/>
        </w:trPr>
        <w:tc>
          <w:tcPr>
            <w:tcW w:w="404" w:type="dxa"/>
            <w:vMerge/>
            <w:tcBorders>
              <w:left w:val="single" w:sz="4" w:space="0" w:color="000000"/>
            </w:tcBorders>
            <w:textDirection w:val="tbRlV"/>
            <w:vAlign w:val="center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  <w:spacing w:val="109"/>
                <w:kern w:val="0"/>
                <w:fitText w:val="1065" w:id="2005553922"/>
              </w:rPr>
              <w:t>工事</w:t>
            </w:r>
            <w:r w:rsidRPr="009B214A">
              <w:rPr>
                <w:rFonts w:ascii="ＭＳ 明朝" w:hAnsi="ＭＳ 明朝" w:hint="eastAsia"/>
                <w:color w:val="000000"/>
                <w:kern w:val="0"/>
                <w:fitText w:val="1065" w:id="2005553922"/>
              </w:rPr>
              <w:t>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80"/>
        </w:trPr>
        <w:tc>
          <w:tcPr>
            <w:tcW w:w="404" w:type="dxa"/>
            <w:vMerge/>
            <w:tcBorders>
              <w:left w:val="single" w:sz="4" w:space="0" w:color="000000"/>
            </w:tcBorders>
            <w:textDirection w:val="tbRlV"/>
            <w:vAlign w:val="center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附帯工事</w:t>
            </w:r>
            <w:r w:rsidR="00200570" w:rsidRPr="009B214A">
              <w:rPr>
                <w:rFonts w:ascii="ＭＳ 明朝" w:hAnsi="ＭＳ 明朝" w:hint="eastAsia"/>
                <w:color w:val="000000"/>
              </w:rPr>
              <w:t>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80"/>
        </w:trPr>
        <w:tc>
          <w:tcPr>
            <w:tcW w:w="404" w:type="dxa"/>
            <w:vMerge/>
            <w:tcBorders>
              <w:left w:val="single" w:sz="4" w:space="0" w:color="000000"/>
            </w:tcBorders>
            <w:textDirection w:val="tbRlV"/>
            <w:vAlign w:val="center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  <w:spacing w:val="109"/>
                <w:kern w:val="0"/>
                <w:fitText w:val="1065" w:id="2005553923"/>
              </w:rPr>
              <w:t>事務</w:t>
            </w:r>
            <w:r w:rsidRPr="009B214A">
              <w:rPr>
                <w:rFonts w:ascii="ＭＳ 明朝" w:hAnsi="ＭＳ 明朝" w:hint="eastAsia"/>
                <w:color w:val="000000"/>
                <w:kern w:val="0"/>
                <w:fitText w:val="1065" w:id="2005553923"/>
              </w:rPr>
              <w:t>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80"/>
        </w:trPr>
        <w:tc>
          <w:tcPr>
            <w:tcW w:w="404" w:type="dxa"/>
            <w:vMerge/>
            <w:tcBorders>
              <w:left w:val="single" w:sz="4" w:space="0" w:color="000000"/>
            </w:tcBorders>
            <w:textDirection w:val="tbRlV"/>
            <w:vAlign w:val="center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借入金利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80"/>
        </w:trPr>
        <w:tc>
          <w:tcPr>
            <w:tcW w:w="404" w:type="dxa"/>
            <w:vMerge/>
            <w:tcBorders>
              <w:left w:val="single" w:sz="4" w:space="0" w:color="000000"/>
            </w:tcBorders>
            <w:textDirection w:val="tbRlV"/>
            <w:vAlign w:val="center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80"/>
        </w:trPr>
        <w:tc>
          <w:tcPr>
            <w:tcW w:w="404" w:type="dxa"/>
            <w:vMerge/>
            <w:tcBorders>
              <w:left w:val="single" w:sz="4" w:space="0" w:color="000000"/>
            </w:tcBorders>
            <w:textDirection w:val="tbRlV"/>
            <w:vAlign w:val="center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80"/>
        </w:trPr>
        <w:tc>
          <w:tcPr>
            <w:tcW w:w="404" w:type="dxa"/>
            <w:vMerge/>
            <w:tcBorders>
              <w:left w:val="single" w:sz="4" w:space="0" w:color="000000"/>
            </w:tcBorders>
            <w:textDirection w:val="tbRlV"/>
            <w:vAlign w:val="center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借入償還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80"/>
        </w:trPr>
        <w:tc>
          <w:tcPr>
            <w:tcW w:w="404" w:type="dxa"/>
            <w:vMerge/>
            <w:tcBorders>
              <w:left w:val="single" w:sz="4" w:space="0" w:color="000000"/>
            </w:tcBorders>
            <w:textDirection w:val="tbRlV"/>
            <w:vAlign w:val="center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80"/>
        </w:trPr>
        <w:tc>
          <w:tcPr>
            <w:tcW w:w="404" w:type="dxa"/>
            <w:vMerge/>
            <w:tcBorders>
              <w:left w:val="single" w:sz="4" w:space="0" w:color="000000"/>
            </w:tcBorders>
            <w:textDirection w:val="tbRlV"/>
            <w:vAlign w:val="center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80"/>
        </w:trPr>
        <w:tc>
          <w:tcPr>
            <w:tcW w:w="404" w:type="dxa"/>
            <w:vMerge/>
            <w:tcBorders>
              <w:left w:val="single" w:sz="4" w:space="0" w:color="000000"/>
            </w:tcBorders>
            <w:textDirection w:val="tbRlV"/>
            <w:vAlign w:val="center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80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:rsidR="00032756" w:rsidRPr="009B214A" w:rsidRDefault="00032756">
            <w:pPr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収　　　　　　　　入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  <w:spacing w:val="73"/>
                <w:kern w:val="0"/>
                <w:fitText w:val="1278" w:id="2005554178"/>
              </w:rPr>
              <w:t>自己資</w:t>
            </w:r>
            <w:r w:rsidRPr="009B214A">
              <w:rPr>
                <w:rFonts w:ascii="ＭＳ 明朝" w:hAnsi="ＭＳ 明朝" w:hint="eastAsia"/>
                <w:color w:val="000000"/>
                <w:kern w:val="0"/>
                <w:fitText w:val="1278" w:id="2005554178"/>
              </w:rPr>
              <w:t>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80"/>
        </w:trPr>
        <w:tc>
          <w:tcPr>
            <w:tcW w:w="404" w:type="dxa"/>
            <w:vMerge/>
            <w:tcBorders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  <w:spacing w:val="162"/>
                <w:kern w:val="0"/>
                <w:fitText w:val="1278" w:id="2005554179"/>
              </w:rPr>
              <w:t>借入</w:t>
            </w:r>
            <w:r w:rsidRPr="009B214A">
              <w:rPr>
                <w:rFonts w:ascii="ＭＳ 明朝" w:hAnsi="ＭＳ 明朝" w:hint="eastAsia"/>
                <w:color w:val="000000"/>
                <w:kern w:val="0"/>
                <w:fitText w:val="1278" w:id="2005554179"/>
              </w:rPr>
              <w:t>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val="480"/>
        </w:trPr>
        <w:tc>
          <w:tcPr>
            <w:tcW w:w="404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032756" w:rsidRPr="009B214A" w:rsidRDefault="00032756" w:rsidP="00200570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  <w:spacing w:val="162"/>
                <w:kern w:val="0"/>
                <w:fitText w:val="1278" w:id="2005554180"/>
              </w:rPr>
              <w:t>その</w:t>
            </w:r>
            <w:r w:rsidRPr="009B214A">
              <w:rPr>
                <w:rFonts w:ascii="ＭＳ 明朝" w:hAnsi="ＭＳ 明朝" w:hint="eastAsia"/>
                <w:color w:val="000000"/>
                <w:kern w:val="0"/>
                <w:fitText w:val="1278" w:id="2005554180"/>
              </w:rPr>
              <w:t>他</w:t>
            </w:r>
          </w:p>
          <w:p w:rsidR="00032756" w:rsidRPr="009B214A" w:rsidRDefault="00032756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（権利金、入会金等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80"/>
        </w:trPr>
        <w:tc>
          <w:tcPr>
            <w:tcW w:w="404" w:type="dxa"/>
            <w:vMerge/>
            <w:tcBorders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80"/>
        </w:trPr>
        <w:tc>
          <w:tcPr>
            <w:tcW w:w="404" w:type="dxa"/>
            <w:vMerge/>
            <w:tcBorders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  <w:spacing w:val="73"/>
                <w:kern w:val="0"/>
                <w:fitText w:val="1278" w:id="2005554432"/>
              </w:rPr>
              <w:t>処分収</w:t>
            </w:r>
            <w:r w:rsidRPr="009B214A">
              <w:rPr>
                <w:rFonts w:ascii="ＭＳ 明朝" w:hAnsi="ＭＳ 明朝" w:hint="eastAsia"/>
                <w:color w:val="000000"/>
                <w:kern w:val="0"/>
                <w:fitText w:val="1278" w:id="2005554432"/>
              </w:rPr>
              <w:t>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80"/>
        </w:trPr>
        <w:tc>
          <w:tcPr>
            <w:tcW w:w="404" w:type="dxa"/>
            <w:vMerge/>
            <w:tcBorders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宅地処分収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80"/>
        </w:trPr>
        <w:tc>
          <w:tcPr>
            <w:tcW w:w="404" w:type="dxa"/>
            <w:vMerge/>
            <w:tcBorders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その他処分収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80"/>
        </w:trPr>
        <w:tc>
          <w:tcPr>
            <w:tcW w:w="404" w:type="dxa"/>
            <w:vMerge/>
            <w:tcBorders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80"/>
        </w:trPr>
        <w:tc>
          <w:tcPr>
            <w:tcW w:w="404" w:type="dxa"/>
            <w:vMerge/>
            <w:tcBorders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補助費負担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80"/>
        </w:trPr>
        <w:tc>
          <w:tcPr>
            <w:tcW w:w="404" w:type="dxa"/>
            <w:vMerge/>
            <w:tcBorders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80"/>
        </w:trPr>
        <w:tc>
          <w:tcPr>
            <w:tcW w:w="404" w:type="dxa"/>
            <w:vMerge/>
            <w:tcBorders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80"/>
        </w:trPr>
        <w:tc>
          <w:tcPr>
            <w:tcW w:w="404" w:type="dxa"/>
            <w:vMerge/>
            <w:tcBorders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cantSplit/>
          <w:trHeight w:hRule="exact" w:val="480"/>
        </w:trPr>
        <w:tc>
          <w:tcPr>
            <w:tcW w:w="404" w:type="dxa"/>
            <w:vMerge/>
            <w:tcBorders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32756" w:rsidRPr="009B214A" w:rsidRDefault="00032756">
            <w:pPr>
              <w:ind w:left="25" w:right="77"/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  <w:tr w:rsidR="00032756" w:rsidRPr="009B214A" w:rsidTr="002E747C">
        <w:trPr>
          <w:trHeight w:hRule="exact" w:val="480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2756" w:rsidRPr="009B214A" w:rsidRDefault="00032756">
            <w:pPr>
              <w:jc w:val="center"/>
              <w:rPr>
                <w:rFonts w:ascii="ＭＳ 明朝" w:hAnsi="ＭＳ 明朝"/>
                <w:color w:val="000000"/>
              </w:rPr>
            </w:pPr>
            <w:r w:rsidRPr="009B214A">
              <w:rPr>
                <w:rFonts w:ascii="ＭＳ 明朝" w:hAnsi="ＭＳ 明朝" w:hint="eastAsia"/>
                <w:color w:val="000000"/>
              </w:rPr>
              <w:t>借入金の借入先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756" w:rsidRPr="009B214A" w:rsidRDefault="00032756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032756" w:rsidRPr="005A5E83" w:rsidRDefault="005A5E83" w:rsidP="005A5E83">
      <w:pPr>
        <w:ind w:left="614" w:hangingChars="300" w:hanging="614"/>
        <w:rPr>
          <w:rFonts w:ascii="ＭＳ 明朝" w:hAnsi="ＭＳ 明朝"/>
          <w:color w:val="000000"/>
          <w:spacing w:val="1"/>
          <w:sz w:val="20"/>
        </w:rPr>
      </w:pPr>
      <w:r w:rsidRPr="005A5E83">
        <w:rPr>
          <w:rFonts w:ascii="ＭＳ 明朝" w:hAnsi="ＭＳ 明朝" w:hint="eastAsia"/>
          <w:spacing w:val="1"/>
          <w:sz w:val="20"/>
        </w:rPr>
        <w:t>備考　収入について、調達方法を裏づける書面（預金残高証明書、融資証明書等）の提出を求める</w:t>
      </w:r>
      <w:r w:rsidRPr="005A5E83">
        <w:rPr>
          <w:rFonts w:ascii="ＭＳ 明朝" w:hAnsi="ＭＳ 明朝" w:hint="eastAsia"/>
          <w:color w:val="000000"/>
          <w:spacing w:val="1"/>
          <w:sz w:val="20"/>
        </w:rPr>
        <w:t>場合があるので留意すること。</w:t>
      </w:r>
    </w:p>
    <w:sectPr w:rsidR="00032756" w:rsidRPr="005A5E83" w:rsidSect="005E4FBD">
      <w:headerReference w:type="first" r:id="rId8"/>
      <w:pgSz w:w="11906" w:h="16838" w:code="9"/>
      <w:pgMar w:top="1134" w:right="1134" w:bottom="1134" w:left="1134" w:header="851" w:footer="851" w:gutter="0"/>
      <w:pgNumType w:fmt="numberInDash"/>
      <w:cols w:space="425"/>
      <w:titlePg/>
      <w:docGrid w:type="linesAndChars" w:linePitch="33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36E" w:rsidRDefault="00FF336E">
      <w:r>
        <w:separator/>
      </w:r>
    </w:p>
  </w:endnote>
  <w:endnote w:type="continuationSeparator" w:id="0">
    <w:p w:rsidR="00FF336E" w:rsidRDefault="00FF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36E" w:rsidRDefault="00FF336E">
      <w:r>
        <w:separator/>
      </w:r>
    </w:p>
  </w:footnote>
  <w:footnote w:type="continuationSeparator" w:id="0">
    <w:p w:rsidR="00FF336E" w:rsidRDefault="00FF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BD" w:rsidRPr="005E4FBD" w:rsidRDefault="005E4FBD" w:rsidP="005E4FBD">
    <w:pPr>
      <w:rPr>
        <w:rFonts w:ascii="ＭＳ 明朝" w:eastAsia="PMingLiU" w:hAnsi="ＭＳ 明朝"/>
        <w:color w:val="000000"/>
        <w:sz w:val="18"/>
        <w:lang w:eastAsia="zh-TW"/>
      </w:rPr>
    </w:pPr>
    <w:bookmarkStart w:id="1" w:name="_様式第13号（要領第４関係）（用紙_日本工業規格Ａ４縦型）（省令別記様式第三）"/>
    <w:bookmarkStart w:id="2" w:name="_様式第13号（要領第４関係）（用紙_日本工業規格Ａ４縦型）（省令別記様"/>
    <w:bookmarkEnd w:id="1"/>
    <w:bookmarkEnd w:id="2"/>
    <w:r w:rsidRPr="005E4FBD">
      <w:rPr>
        <w:rFonts w:ascii="ＭＳ 明朝" w:hAnsi="ＭＳ 明朝" w:hint="eastAsia"/>
        <w:color w:val="000000"/>
        <w:sz w:val="18"/>
        <w:lang w:eastAsia="zh-TW"/>
      </w:rPr>
      <w:t>様式第</w:t>
    </w:r>
    <w:r w:rsidRPr="005E4FBD">
      <w:rPr>
        <w:rFonts w:ascii="ＭＳ 明朝" w:hAnsi="ＭＳ 明朝" w:hint="eastAsia"/>
        <w:color w:val="000000"/>
        <w:sz w:val="18"/>
      </w:rPr>
      <w:t>14</w:t>
    </w:r>
    <w:r w:rsidRPr="005E4FBD">
      <w:rPr>
        <w:rFonts w:ascii="ＭＳ 明朝" w:hAnsi="ＭＳ 明朝" w:hint="eastAsia"/>
        <w:color w:val="000000"/>
        <w:sz w:val="18"/>
        <w:lang w:eastAsia="zh-TW"/>
      </w:rPr>
      <w:t>号（要領第４関係）（用紙　日本産業規格Ａ４縦型）（省令別記様式第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FEA"/>
    <w:multiLevelType w:val="hybridMultilevel"/>
    <w:tmpl w:val="353CBFF0"/>
    <w:lvl w:ilvl="0" w:tplc="7DBACC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E2AA4"/>
    <w:multiLevelType w:val="hybridMultilevel"/>
    <w:tmpl w:val="E3606D6C"/>
    <w:lvl w:ilvl="0" w:tplc="FEBAC7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9E0E89"/>
    <w:multiLevelType w:val="hybridMultilevel"/>
    <w:tmpl w:val="36FCC8BA"/>
    <w:lvl w:ilvl="0" w:tplc="3D8C73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04634"/>
    <w:multiLevelType w:val="hybridMultilevel"/>
    <w:tmpl w:val="353471B8"/>
    <w:lvl w:ilvl="0" w:tplc="11A0A5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679D4"/>
    <w:multiLevelType w:val="hybridMultilevel"/>
    <w:tmpl w:val="9F1208FA"/>
    <w:lvl w:ilvl="0" w:tplc="FCE6D0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6F1ED3"/>
    <w:multiLevelType w:val="hybridMultilevel"/>
    <w:tmpl w:val="D1EA8AF2"/>
    <w:lvl w:ilvl="0" w:tplc="7E364D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2C6F60"/>
    <w:multiLevelType w:val="hybridMultilevel"/>
    <w:tmpl w:val="4CDE5676"/>
    <w:lvl w:ilvl="0" w:tplc="BA3E8D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A94A08"/>
    <w:multiLevelType w:val="hybridMultilevel"/>
    <w:tmpl w:val="23E67A6E"/>
    <w:lvl w:ilvl="0" w:tplc="085E74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CF49CA"/>
    <w:multiLevelType w:val="hybridMultilevel"/>
    <w:tmpl w:val="B9E62BAA"/>
    <w:lvl w:ilvl="0" w:tplc="2D80DF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DB2AC2"/>
    <w:multiLevelType w:val="hybridMultilevel"/>
    <w:tmpl w:val="4DE6F06A"/>
    <w:lvl w:ilvl="0" w:tplc="3FB800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963538"/>
    <w:multiLevelType w:val="singleLevel"/>
    <w:tmpl w:val="C2F2654E"/>
    <w:lvl w:ilvl="0">
      <w:start w:val="13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11" w15:restartNumberingAfterBreak="0">
    <w:nsid w:val="3DB213DF"/>
    <w:multiLevelType w:val="hybridMultilevel"/>
    <w:tmpl w:val="7E727696"/>
    <w:lvl w:ilvl="0" w:tplc="21E46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987C86"/>
    <w:multiLevelType w:val="hybridMultilevel"/>
    <w:tmpl w:val="0A36182E"/>
    <w:lvl w:ilvl="0" w:tplc="C720C2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32529C"/>
    <w:multiLevelType w:val="singleLevel"/>
    <w:tmpl w:val="CA9AF832"/>
    <w:lvl w:ilvl="0">
      <w:start w:val="1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654C6E97"/>
    <w:multiLevelType w:val="hybridMultilevel"/>
    <w:tmpl w:val="0BAE724A"/>
    <w:lvl w:ilvl="0" w:tplc="469AD8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956294"/>
    <w:multiLevelType w:val="hybridMultilevel"/>
    <w:tmpl w:val="26F04F58"/>
    <w:lvl w:ilvl="0" w:tplc="A8B22D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8B2788"/>
    <w:multiLevelType w:val="singleLevel"/>
    <w:tmpl w:val="8CC6092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15"/>
  </w:num>
  <w:num w:numId="10">
    <w:abstractNumId w:val="5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1"/>
  <w:drawingGridHorizontalSpacing w:val="213"/>
  <w:drawingGridVerticalSpacing w:val="33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56"/>
    <w:rsid w:val="00000094"/>
    <w:rsid w:val="000015FB"/>
    <w:rsid w:val="000024CB"/>
    <w:rsid w:val="00011C8F"/>
    <w:rsid w:val="00016634"/>
    <w:rsid w:val="00016C24"/>
    <w:rsid w:val="000227DE"/>
    <w:rsid w:val="00024CE1"/>
    <w:rsid w:val="00027457"/>
    <w:rsid w:val="00032756"/>
    <w:rsid w:val="00032E09"/>
    <w:rsid w:val="00036FB3"/>
    <w:rsid w:val="00037A6D"/>
    <w:rsid w:val="0004523D"/>
    <w:rsid w:val="00045A3C"/>
    <w:rsid w:val="00050280"/>
    <w:rsid w:val="00050DB5"/>
    <w:rsid w:val="00054001"/>
    <w:rsid w:val="0005572F"/>
    <w:rsid w:val="00055DB3"/>
    <w:rsid w:val="00057037"/>
    <w:rsid w:val="0005751C"/>
    <w:rsid w:val="00057A45"/>
    <w:rsid w:val="0006362E"/>
    <w:rsid w:val="00070FF3"/>
    <w:rsid w:val="00077C31"/>
    <w:rsid w:val="0008389B"/>
    <w:rsid w:val="00090A8B"/>
    <w:rsid w:val="00092D1B"/>
    <w:rsid w:val="00097143"/>
    <w:rsid w:val="00097C6B"/>
    <w:rsid w:val="000A0F1D"/>
    <w:rsid w:val="000B00A8"/>
    <w:rsid w:val="000B3E4E"/>
    <w:rsid w:val="000B6066"/>
    <w:rsid w:val="000C23C3"/>
    <w:rsid w:val="000D0B2F"/>
    <w:rsid w:val="000D2BF4"/>
    <w:rsid w:val="000E4325"/>
    <w:rsid w:val="000F0627"/>
    <w:rsid w:val="000F3F95"/>
    <w:rsid w:val="000F6CCE"/>
    <w:rsid w:val="00106801"/>
    <w:rsid w:val="00107141"/>
    <w:rsid w:val="001112B2"/>
    <w:rsid w:val="00116608"/>
    <w:rsid w:val="00126DD3"/>
    <w:rsid w:val="00130A32"/>
    <w:rsid w:val="00140B2C"/>
    <w:rsid w:val="00142A39"/>
    <w:rsid w:val="00144240"/>
    <w:rsid w:val="00150E19"/>
    <w:rsid w:val="00157B08"/>
    <w:rsid w:val="00161A86"/>
    <w:rsid w:val="001739BC"/>
    <w:rsid w:val="00173CFA"/>
    <w:rsid w:val="00174915"/>
    <w:rsid w:val="00175CF3"/>
    <w:rsid w:val="0018676B"/>
    <w:rsid w:val="001874D7"/>
    <w:rsid w:val="001910AC"/>
    <w:rsid w:val="00191F49"/>
    <w:rsid w:val="00194C00"/>
    <w:rsid w:val="001A3E9D"/>
    <w:rsid w:val="001B389D"/>
    <w:rsid w:val="001B504E"/>
    <w:rsid w:val="001C6D3B"/>
    <w:rsid w:val="001D3A2C"/>
    <w:rsid w:val="001D7BF9"/>
    <w:rsid w:val="001E103E"/>
    <w:rsid w:val="001E2918"/>
    <w:rsid w:val="001F6429"/>
    <w:rsid w:val="00200570"/>
    <w:rsid w:val="00201AEA"/>
    <w:rsid w:val="00214E53"/>
    <w:rsid w:val="0021603B"/>
    <w:rsid w:val="00216DC8"/>
    <w:rsid w:val="00222655"/>
    <w:rsid w:val="002237DE"/>
    <w:rsid w:val="00224975"/>
    <w:rsid w:val="0022576E"/>
    <w:rsid w:val="002317EB"/>
    <w:rsid w:val="00231FC8"/>
    <w:rsid w:val="00235F9D"/>
    <w:rsid w:val="00240AB8"/>
    <w:rsid w:val="002453E9"/>
    <w:rsid w:val="00246538"/>
    <w:rsid w:val="00253008"/>
    <w:rsid w:val="00260B77"/>
    <w:rsid w:val="00264E17"/>
    <w:rsid w:val="00274046"/>
    <w:rsid w:val="00274528"/>
    <w:rsid w:val="00276193"/>
    <w:rsid w:val="00277AB6"/>
    <w:rsid w:val="00282C58"/>
    <w:rsid w:val="00282C94"/>
    <w:rsid w:val="00286FE5"/>
    <w:rsid w:val="00287030"/>
    <w:rsid w:val="00293802"/>
    <w:rsid w:val="002B12E8"/>
    <w:rsid w:val="002B1632"/>
    <w:rsid w:val="002B5C5A"/>
    <w:rsid w:val="002C587C"/>
    <w:rsid w:val="002D37F2"/>
    <w:rsid w:val="002D5939"/>
    <w:rsid w:val="002E39D3"/>
    <w:rsid w:val="002E739C"/>
    <w:rsid w:val="002E747C"/>
    <w:rsid w:val="002F2FD4"/>
    <w:rsid w:val="003054AC"/>
    <w:rsid w:val="00312FC9"/>
    <w:rsid w:val="00315A5B"/>
    <w:rsid w:val="00317F87"/>
    <w:rsid w:val="00321410"/>
    <w:rsid w:val="0033433E"/>
    <w:rsid w:val="0033527B"/>
    <w:rsid w:val="0033704B"/>
    <w:rsid w:val="003457D6"/>
    <w:rsid w:val="00357498"/>
    <w:rsid w:val="00357EC9"/>
    <w:rsid w:val="00365127"/>
    <w:rsid w:val="003709D1"/>
    <w:rsid w:val="00371A25"/>
    <w:rsid w:val="0038552E"/>
    <w:rsid w:val="00390034"/>
    <w:rsid w:val="003910B7"/>
    <w:rsid w:val="00391161"/>
    <w:rsid w:val="00394AD3"/>
    <w:rsid w:val="00394B69"/>
    <w:rsid w:val="00395F06"/>
    <w:rsid w:val="003B02F3"/>
    <w:rsid w:val="003B3A4D"/>
    <w:rsid w:val="003B7526"/>
    <w:rsid w:val="003B7F2D"/>
    <w:rsid w:val="003C6BBC"/>
    <w:rsid w:val="003C6EF5"/>
    <w:rsid w:val="003C72A7"/>
    <w:rsid w:val="003C72E5"/>
    <w:rsid w:val="003C76B0"/>
    <w:rsid w:val="003D2067"/>
    <w:rsid w:val="003D2E24"/>
    <w:rsid w:val="003E530B"/>
    <w:rsid w:val="003E77D7"/>
    <w:rsid w:val="003F03CF"/>
    <w:rsid w:val="003F11FB"/>
    <w:rsid w:val="00400197"/>
    <w:rsid w:val="0040568E"/>
    <w:rsid w:val="00406DCE"/>
    <w:rsid w:val="00410906"/>
    <w:rsid w:val="004116DF"/>
    <w:rsid w:val="00413665"/>
    <w:rsid w:val="00422A28"/>
    <w:rsid w:val="00442AF5"/>
    <w:rsid w:val="00444158"/>
    <w:rsid w:val="00444F85"/>
    <w:rsid w:val="004470F6"/>
    <w:rsid w:val="00453AA0"/>
    <w:rsid w:val="00457FC5"/>
    <w:rsid w:val="004619A9"/>
    <w:rsid w:val="00461C40"/>
    <w:rsid w:val="00464BFD"/>
    <w:rsid w:val="004675B8"/>
    <w:rsid w:val="00481F59"/>
    <w:rsid w:val="00494B92"/>
    <w:rsid w:val="0049730C"/>
    <w:rsid w:val="004A7CB3"/>
    <w:rsid w:val="004C17AF"/>
    <w:rsid w:val="004D2E9A"/>
    <w:rsid w:val="004D3CD8"/>
    <w:rsid w:val="004D57D2"/>
    <w:rsid w:val="004D7E21"/>
    <w:rsid w:val="004E4D1C"/>
    <w:rsid w:val="004F2B89"/>
    <w:rsid w:val="004F2CE7"/>
    <w:rsid w:val="004F6CC8"/>
    <w:rsid w:val="00503F83"/>
    <w:rsid w:val="0051364A"/>
    <w:rsid w:val="005205E4"/>
    <w:rsid w:val="0052367B"/>
    <w:rsid w:val="005271B8"/>
    <w:rsid w:val="00530E3D"/>
    <w:rsid w:val="005310DF"/>
    <w:rsid w:val="00536F34"/>
    <w:rsid w:val="00550FD2"/>
    <w:rsid w:val="0055593A"/>
    <w:rsid w:val="00583F95"/>
    <w:rsid w:val="00591C65"/>
    <w:rsid w:val="00591D2C"/>
    <w:rsid w:val="00591FA8"/>
    <w:rsid w:val="00595A53"/>
    <w:rsid w:val="0059692B"/>
    <w:rsid w:val="005A4B25"/>
    <w:rsid w:val="005A5E83"/>
    <w:rsid w:val="005C0531"/>
    <w:rsid w:val="005C5818"/>
    <w:rsid w:val="005C7B5F"/>
    <w:rsid w:val="005D56FD"/>
    <w:rsid w:val="005D5E6A"/>
    <w:rsid w:val="005D6F54"/>
    <w:rsid w:val="005D7F41"/>
    <w:rsid w:val="005E464A"/>
    <w:rsid w:val="005E4D95"/>
    <w:rsid w:val="005E4FBD"/>
    <w:rsid w:val="005E510C"/>
    <w:rsid w:val="005F32EA"/>
    <w:rsid w:val="005F66C0"/>
    <w:rsid w:val="005F781B"/>
    <w:rsid w:val="00603C27"/>
    <w:rsid w:val="00612BC1"/>
    <w:rsid w:val="006158F0"/>
    <w:rsid w:val="00620D5B"/>
    <w:rsid w:val="0062450A"/>
    <w:rsid w:val="0063570C"/>
    <w:rsid w:val="006424A5"/>
    <w:rsid w:val="00642EE1"/>
    <w:rsid w:val="00646A14"/>
    <w:rsid w:val="00646A74"/>
    <w:rsid w:val="00657CF3"/>
    <w:rsid w:val="00663A32"/>
    <w:rsid w:val="00666258"/>
    <w:rsid w:val="006713A2"/>
    <w:rsid w:val="0067213A"/>
    <w:rsid w:val="006742BD"/>
    <w:rsid w:val="00692B44"/>
    <w:rsid w:val="006A2B09"/>
    <w:rsid w:val="006B49D8"/>
    <w:rsid w:val="006C0D48"/>
    <w:rsid w:val="006C1A0A"/>
    <w:rsid w:val="006C276F"/>
    <w:rsid w:val="006C47FB"/>
    <w:rsid w:val="006C7238"/>
    <w:rsid w:val="006D4297"/>
    <w:rsid w:val="006E4A9A"/>
    <w:rsid w:val="006F5FCD"/>
    <w:rsid w:val="007233F2"/>
    <w:rsid w:val="00731F33"/>
    <w:rsid w:val="00737112"/>
    <w:rsid w:val="00745D80"/>
    <w:rsid w:val="007522F7"/>
    <w:rsid w:val="00755DB4"/>
    <w:rsid w:val="007712CE"/>
    <w:rsid w:val="0078054B"/>
    <w:rsid w:val="007808E3"/>
    <w:rsid w:val="00793D1C"/>
    <w:rsid w:val="00795151"/>
    <w:rsid w:val="007A1B2F"/>
    <w:rsid w:val="007A3D1A"/>
    <w:rsid w:val="007A49BF"/>
    <w:rsid w:val="007B02EE"/>
    <w:rsid w:val="007B3817"/>
    <w:rsid w:val="007C1ED7"/>
    <w:rsid w:val="007C434F"/>
    <w:rsid w:val="007D782A"/>
    <w:rsid w:val="007E47BB"/>
    <w:rsid w:val="007E58EB"/>
    <w:rsid w:val="007F3181"/>
    <w:rsid w:val="007F35B2"/>
    <w:rsid w:val="008022F7"/>
    <w:rsid w:val="00806968"/>
    <w:rsid w:val="008118C7"/>
    <w:rsid w:val="008139C9"/>
    <w:rsid w:val="00816FAA"/>
    <w:rsid w:val="00820DA9"/>
    <w:rsid w:val="008214C9"/>
    <w:rsid w:val="00833E44"/>
    <w:rsid w:val="00835E47"/>
    <w:rsid w:val="008362A3"/>
    <w:rsid w:val="008368B8"/>
    <w:rsid w:val="0083721D"/>
    <w:rsid w:val="00840153"/>
    <w:rsid w:val="008458A1"/>
    <w:rsid w:val="008465DD"/>
    <w:rsid w:val="00850B33"/>
    <w:rsid w:val="00854B40"/>
    <w:rsid w:val="00873A45"/>
    <w:rsid w:val="00874EE8"/>
    <w:rsid w:val="00875DCF"/>
    <w:rsid w:val="0088518B"/>
    <w:rsid w:val="0089147E"/>
    <w:rsid w:val="00893B2D"/>
    <w:rsid w:val="00896C9B"/>
    <w:rsid w:val="008A12A7"/>
    <w:rsid w:val="008A7E3A"/>
    <w:rsid w:val="008B0201"/>
    <w:rsid w:val="008B44F8"/>
    <w:rsid w:val="008C099A"/>
    <w:rsid w:val="008C61E8"/>
    <w:rsid w:val="008D1DB7"/>
    <w:rsid w:val="008D20DE"/>
    <w:rsid w:val="008E0700"/>
    <w:rsid w:val="008E1E46"/>
    <w:rsid w:val="008E63D7"/>
    <w:rsid w:val="009022A4"/>
    <w:rsid w:val="00907FB7"/>
    <w:rsid w:val="00911146"/>
    <w:rsid w:val="009157B7"/>
    <w:rsid w:val="009308EC"/>
    <w:rsid w:val="00934539"/>
    <w:rsid w:val="00943661"/>
    <w:rsid w:val="009442E8"/>
    <w:rsid w:val="00945580"/>
    <w:rsid w:val="009468DE"/>
    <w:rsid w:val="0095201E"/>
    <w:rsid w:val="00955E08"/>
    <w:rsid w:val="00962FA3"/>
    <w:rsid w:val="00966661"/>
    <w:rsid w:val="0097001A"/>
    <w:rsid w:val="00972E0A"/>
    <w:rsid w:val="00982C13"/>
    <w:rsid w:val="009860B3"/>
    <w:rsid w:val="00986613"/>
    <w:rsid w:val="00990574"/>
    <w:rsid w:val="009A09C6"/>
    <w:rsid w:val="009A4955"/>
    <w:rsid w:val="009B214A"/>
    <w:rsid w:val="009B2D1B"/>
    <w:rsid w:val="009C3688"/>
    <w:rsid w:val="009D0899"/>
    <w:rsid w:val="009E4F26"/>
    <w:rsid w:val="009E5277"/>
    <w:rsid w:val="00A15CEA"/>
    <w:rsid w:val="00A17CA4"/>
    <w:rsid w:val="00A21BA8"/>
    <w:rsid w:val="00A32CC5"/>
    <w:rsid w:val="00A4498F"/>
    <w:rsid w:val="00A47689"/>
    <w:rsid w:val="00A5522F"/>
    <w:rsid w:val="00A57754"/>
    <w:rsid w:val="00A71C85"/>
    <w:rsid w:val="00A73A3E"/>
    <w:rsid w:val="00A76B80"/>
    <w:rsid w:val="00A81E88"/>
    <w:rsid w:val="00A912F2"/>
    <w:rsid w:val="00A91A49"/>
    <w:rsid w:val="00AA28A8"/>
    <w:rsid w:val="00AA367E"/>
    <w:rsid w:val="00AA37FD"/>
    <w:rsid w:val="00AA3EA5"/>
    <w:rsid w:val="00AA537D"/>
    <w:rsid w:val="00AA6330"/>
    <w:rsid w:val="00AB7CA8"/>
    <w:rsid w:val="00AC2D88"/>
    <w:rsid w:val="00AC5F59"/>
    <w:rsid w:val="00AE3A27"/>
    <w:rsid w:val="00AE688B"/>
    <w:rsid w:val="00AE7168"/>
    <w:rsid w:val="00AF1369"/>
    <w:rsid w:val="00AF6D49"/>
    <w:rsid w:val="00AF7AE5"/>
    <w:rsid w:val="00B0154D"/>
    <w:rsid w:val="00B054F6"/>
    <w:rsid w:val="00B07272"/>
    <w:rsid w:val="00B07B6D"/>
    <w:rsid w:val="00B11083"/>
    <w:rsid w:val="00B1226C"/>
    <w:rsid w:val="00B1467C"/>
    <w:rsid w:val="00B15B88"/>
    <w:rsid w:val="00B262A4"/>
    <w:rsid w:val="00B33CAC"/>
    <w:rsid w:val="00B33E41"/>
    <w:rsid w:val="00B4200A"/>
    <w:rsid w:val="00B4311D"/>
    <w:rsid w:val="00B43898"/>
    <w:rsid w:val="00B443CA"/>
    <w:rsid w:val="00B477C6"/>
    <w:rsid w:val="00B525FD"/>
    <w:rsid w:val="00B56167"/>
    <w:rsid w:val="00B567A0"/>
    <w:rsid w:val="00B615FB"/>
    <w:rsid w:val="00B64370"/>
    <w:rsid w:val="00B715BF"/>
    <w:rsid w:val="00B716C3"/>
    <w:rsid w:val="00B720D5"/>
    <w:rsid w:val="00B726B9"/>
    <w:rsid w:val="00B741F9"/>
    <w:rsid w:val="00B86DCB"/>
    <w:rsid w:val="00B90304"/>
    <w:rsid w:val="00B90D14"/>
    <w:rsid w:val="00B921AC"/>
    <w:rsid w:val="00B962FB"/>
    <w:rsid w:val="00BA37DB"/>
    <w:rsid w:val="00BC201D"/>
    <w:rsid w:val="00BC2BB9"/>
    <w:rsid w:val="00BD26C6"/>
    <w:rsid w:val="00BE0B90"/>
    <w:rsid w:val="00BE2C96"/>
    <w:rsid w:val="00BF2ABC"/>
    <w:rsid w:val="00C02CCC"/>
    <w:rsid w:val="00C05305"/>
    <w:rsid w:val="00C07AF5"/>
    <w:rsid w:val="00C24845"/>
    <w:rsid w:val="00C31673"/>
    <w:rsid w:val="00C322C2"/>
    <w:rsid w:val="00C323B8"/>
    <w:rsid w:val="00C3638C"/>
    <w:rsid w:val="00C36B74"/>
    <w:rsid w:val="00C4216D"/>
    <w:rsid w:val="00C43D88"/>
    <w:rsid w:val="00C440BD"/>
    <w:rsid w:val="00C64644"/>
    <w:rsid w:val="00C64DAC"/>
    <w:rsid w:val="00C67E7D"/>
    <w:rsid w:val="00C923AC"/>
    <w:rsid w:val="00C92BCC"/>
    <w:rsid w:val="00C93FF9"/>
    <w:rsid w:val="00C943DE"/>
    <w:rsid w:val="00C95BB4"/>
    <w:rsid w:val="00CA7FB4"/>
    <w:rsid w:val="00CB59ED"/>
    <w:rsid w:val="00CB5D3A"/>
    <w:rsid w:val="00CC184C"/>
    <w:rsid w:val="00CC23B6"/>
    <w:rsid w:val="00CC7C7F"/>
    <w:rsid w:val="00CD4619"/>
    <w:rsid w:val="00CE083B"/>
    <w:rsid w:val="00CE3B25"/>
    <w:rsid w:val="00CF2B94"/>
    <w:rsid w:val="00CF67E4"/>
    <w:rsid w:val="00CF7D9F"/>
    <w:rsid w:val="00D00889"/>
    <w:rsid w:val="00D01EA9"/>
    <w:rsid w:val="00D1018A"/>
    <w:rsid w:val="00D15B9C"/>
    <w:rsid w:val="00D3488D"/>
    <w:rsid w:val="00D35A09"/>
    <w:rsid w:val="00D37A71"/>
    <w:rsid w:val="00D441D5"/>
    <w:rsid w:val="00D45A20"/>
    <w:rsid w:val="00D46BC3"/>
    <w:rsid w:val="00D50B89"/>
    <w:rsid w:val="00D51920"/>
    <w:rsid w:val="00D562A6"/>
    <w:rsid w:val="00D61C11"/>
    <w:rsid w:val="00D62E8C"/>
    <w:rsid w:val="00D63F09"/>
    <w:rsid w:val="00D65A09"/>
    <w:rsid w:val="00D662DE"/>
    <w:rsid w:val="00D67061"/>
    <w:rsid w:val="00D71E31"/>
    <w:rsid w:val="00D800CF"/>
    <w:rsid w:val="00D849BA"/>
    <w:rsid w:val="00D86655"/>
    <w:rsid w:val="00D917E7"/>
    <w:rsid w:val="00D929C8"/>
    <w:rsid w:val="00D96EDC"/>
    <w:rsid w:val="00DA69FF"/>
    <w:rsid w:val="00DC03D2"/>
    <w:rsid w:val="00DC0B6D"/>
    <w:rsid w:val="00DC2C18"/>
    <w:rsid w:val="00DD7C8C"/>
    <w:rsid w:val="00DF0934"/>
    <w:rsid w:val="00E04F91"/>
    <w:rsid w:val="00E0554D"/>
    <w:rsid w:val="00E12B14"/>
    <w:rsid w:val="00E146BA"/>
    <w:rsid w:val="00E16269"/>
    <w:rsid w:val="00E22AD6"/>
    <w:rsid w:val="00E27CB5"/>
    <w:rsid w:val="00E34BFD"/>
    <w:rsid w:val="00E41049"/>
    <w:rsid w:val="00E54EC1"/>
    <w:rsid w:val="00E55A7D"/>
    <w:rsid w:val="00E575E2"/>
    <w:rsid w:val="00E61BDE"/>
    <w:rsid w:val="00E67874"/>
    <w:rsid w:val="00E90664"/>
    <w:rsid w:val="00E90A8B"/>
    <w:rsid w:val="00E9195F"/>
    <w:rsid w:val="00E97A35"/>
    <w:rsid w:val="00EA1368"/>
    <w:rsid w:val="00EA299C"/>
    <w:rsid w:val="00EA6805"/>
    <w:rsid w:val="00EB753E"/>
    <w:rsid w:val="00EC7385"/>
    <w:rsid w:val="00ED141B"/>
    <w:rsid w:val="00ED3DF9"/>
    <w:rsid w:val="00ED53E9"/>
    <w:rsid w:val="00EE0A02"/>
    <w:rsid w:val="00EE2838"/>
    <w:rsid w:val="00EE5A53"/>
    <w:rsid w:val="00EE5B48"/>
    <w:rsid w:val="00EE5D32"/>
    <w:rsid w:val="00EF59F5"/>
    <w:rsid w:val="00EF7A72"/>
    <w:rsid w:val="00F022F7"/>
    <w:rsid w:val="00F070BE"/>
    <w:rsid w:val="00F17A6B"/>
    <w:rsid w:val="00F309F6"/>
    <w:rsid w:val="00F31FA7"/>
    <w:rsid w:val="00F34A32"/>
    <w:rsid w:val="00F34E90"/>
    <w:rsid w:val="00F54835"/>
    <w:rsid w:val="00F56832"/>
    <w:rsid w:val="00F64553"/>
    <w:rsid w:val="00F67643"/>
    <w:rsid w:val="00F7190A"/>
    <w:rsid w:val="00F72529"/>
    <w:rsid w:val="00F913AB"/>
    <w:rsid w:val="00F97486"/>
    <w:rsid w:val="00FA54BF"/>
    <w:rsid w:val="00FA6441"/>
    <w:rsid w:val="00FB2EE6"/>
    <w:rsid w:val="00FB3E6F"/>
    <w:rsid w:val="00FC1D27"/>
    <w:rsid w:val="00FC7444"/>
    <w:rsid w:val="00FD5F22"/>
    <w:rsid w:val="00FE539D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6E7FAF-D3D9-4AF3-938E-9420B5AF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F31FA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31FA7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F31FA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31FA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F31FA7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  <w:sz w:val="20"/>
    </w:rPr>
  </w:style>
  <w:style w:type="paragraph" w:styleId="a4">
    <w:name w:val="Note Heading"/>
    <w:basedOn w:val="a"/>
    <w:next w:val="a"/>
    <w:pPr>
      <w:jc w:val="center"/>
    </w:pPr>
    <w:rPr>
      <w:sz w:val="20"/>
    </w:rPr>
  </w:style>
  <w:style w:type="paragraph" w:styleId="a5">
    <w:name w:val="Body Text Indent"/>
    <w:basedOn w:val="a"/>
    <w:pPr>
      <w:tabs>
        <w:tab w:val="left" w:pos="909"/>
        <w:tab w:val="left" w:pos="2121"/>
        <w:tab w:val="left" w:pos="3737"/>
        <w:tab w:val="left" w:pos="7373"/>
      </w:tabs>
      <w:wordWrap w:val="0"/>
      <w:autoSpaceDE w:val="0"/>
      <w:autoSpaceDN w:val="0"/>
      <w:spacing w:line="360" w:lineRule="exact"/>
      <w:ind w:left="202"/>
    </w:pPr>
    <w:rPr>
      <w:rFonts w:ascii="明朝体" w:eastAsia="明朝体"/>
      <w:spacing w:val="1"/>
      <w:sz w:val="20"/>
    </w:rPr>
  </w:style>
  <w:style w:type="paragraph" w:styleId="a6">
    <w:name w:val="Closing"/>
    <w:basedOn w:val="a"/>
    <w:pPr>
      <w:jc w:val="right"/>
    </w:pPr>
  </w:style>
  <w:style w:type="paragraph" w:styleId="a7">
    <w:name w:val="Block Text"/>
    <w:basedOn w:val="a"/>
    <w:pPr>
      <w:wordWrap w:val="0"/>
      <w:autoSpaceDE w:val="0"/>
      <w:autoSpaceDN w:val="0"/>
      <w:spacing w:line="360" w:lineRule="exact"/>
      <w:ind w:left="67" w:right="107"/>
    </w:pPr>
    <w:rPr>
      <w:rFonts w:ascii="明朝体" w:eastAsia="明朝体"/>
      <w:spacing w:val="12"/>
      <w:sz w:val="20"/>
    </w:rPr>
  </w:style>
  <w:style w:type="paragraph" w:styleId="20">
    <w:name w:val="Body Text Indent 2"/>
    <w:basedOn w:val="a"/>
    <w:pPr>
      <w:wordWrap w:val="0"/>
      <w:autoSpaceDE w:val="0"/>
      <w:autoSpaceDN w:val="0"/>
      <w:spacing w:line="420" w:lineRule="exact"/>
      <w:ind w:left="1148"/>
    </w:pPr>
    <w:rPr>
      <w:rFonts w:ascii="明朝体" w:eastAsia="明朝体"/>
      <w:spacing w:val="1"/>
      <w:sz w:val="20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pPr>
      <w:wordWrap w:val="0"/>
      <w:autoSpaceDE w:val="0"/>
      <w:autoSpaceDN w:val="0"/>
      <w:spacing w:line="447" w:lineRule="exact"/>
    </w:pPr>
    <w:rPr>
      <w:rFonts w:ascii="明朝体" w:eastAsia="明朝体"/>
      <w:spacing w:val="16"/>
      <w:sz w:val="25"/>
    </w:rPr>
  </w:style>
  <w:style w:type="paragraph" w:styleId="aa">
    <w:name w:val="Date"/>
    <w:basedOn w:val="a"/>
    <w:next w:val="a"/>
    <w:rPr>
      <w:sz w:val="20"/>
    </w:rPr>
  </w:style>
  <w:style w:type="paragraph" w:styleId="10">
    <w:name w:val="toc 1"/>
    <w:basedOn w:val="a"/>
    <w:next w:val="a"/>
    <w:autoRedefine/>
    <w:semiHidden/>
  </w:style>
  <w:style w:type="paragraph" w:styleId="30">
    <w:name w:val="toc 3"/>
    <w:basedOn w:val="a"/>
    <w:next w:val="a"/>
    <w:autoRedefine/>
    <w:semiHidden/>
    <w:rsid w:val="007F35B2"/>
    <w:pPr>
      <w:tabs>
        <w:tab w:val="right" w:leader="dot" w:pos="8494"/>
      </w:tabs>
      <w:ind w:leftChars="200" w:left="638" w:hangingChars="100" w:hanging="213"/>
    </w:pPr>
    <w:rPr>
      <w:noProof/>
    </w:rPr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character" w:styleId="ab">
    <w:name w:val="Hyperlink"/>
    <w:rPr>
      <w:color w:val="0000FF"/>
      <w:u w:val="non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</w:style>
  <w:style w:type="character" w:styleId="af">
    <w:name w:val="FollowedHyperlink"/>
    <w:rPr>
      <w:color w:val="800080"/>
      <w:u w:val="none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000" w:firstLine="200"/>
      <w:jc w:val="left"/>
    </w:pPr>
    <w:rPr>
      <w:rFonts w:ascii="ＭＳ 明朝" w:hAnsi="ＭＳ 明朝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af1">
    <w:name w:val="footnote text"/>
    <w:basedOn w:val="a"/>
    <w:semiHidden/>
    <w:pPr>
      <w:snapToGrid w:val="0"/>
      <w:jc w:val="left"/>
    </w:pPr>
  </w:style>
  <w:style w:type="character" w:styleId="af2">
    <w:name w:val="footnote reference"/>
    <w:semiHidden/>
    <w:rPr>
      <w:vertAlign w:val="superscript"/>
    </w:rPr>
  </w:style>
  <w:style w:type="paragraph" w:styleId="af3">
    <w:name w:val="Balloon Text"/>
    <w:basedOn w:val="a"/>
    <w:semiHidden/>
    <w:rsid w:val="007F35B2"/>
    <w:rPr>
      <w:rFonts w:ascii="Arial" w:eastAsia="ＭＳ ゴシック" w:hAnsi="Arial"/>
      <w:sz w:val="18"/>
      <w:szCs w:val="18"/>
    </w:rPr>
  </w:style>
  <w:style w:type="character" w:customStyle="1" w:styleId="p">
    <w:name w:val="p"/>
    <w:rsid w:val="001D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AB15-62CA-4EFB-8141-379731A0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等事務処理要領</vt:lpstr>
      <vt:lpstr>開発行為等事務処理要領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行為等事務処理要領</dc:title>
  <dc:subject/>
  <dc:creator>ＦＵＪ９９０３Ｂ０３４９</dc:creator>
  <cp:keywords/>
  <dc:description/>
  <cp:lastModifiedBy>CL5036</cp:lastModifiedBy>
  <cp:revision>6</cp:revision>
  <cp:lastPrinted>2025-10-17T05:08:00Z</cp:lastPrinted>
  <dcterms:created xsi:type="dcterms:W3CDTF">2025-09-30T02:41:00Z</dcterms:created>
  <dcterms:modified xsi:type="dcterms:W3CDTF">2025-10-17T05:09:00Z</dcterms:modified>
</cp:coreProperties>
</file>